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B836" w14:textId="5ECE83C8" w:rsidR="00B33FED" w:rsidRPr="00CD113E" w:rsidRDefault="00CD113E" w:rsidP="00F56A50">
      <w:pPr>
        <w:pStyle w:val="a3"/>
        <w:outlineLvl w:val="0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>Title (14 pt)</w:t>
      </w:r>
    </w:p>
    <w:p w14:paraId="208FA5CB" w14:textId="77777777" w:rsidR="00F56A50" w:rsidRPr="00CD113E" w:rsidRDefault="00F56A50" w:rsidP="00F56A50">
      <w:pPr>
        <w:pStyle w:val="a3"/>
        <w:outlineLvl w:val="0"/>
        <w:rPr>
          <w:rFonts w:ascii="Times New Roman" w:eastAsia="SimSun" w:hAnsi="Times New Roman"/>
          <w:b w:val="0"/>
          <w:noProof/>
          <w:u w:val="single"/>
          <w:lang w:eastAsia="zh-CN"/>
        </w:rPr>
      </w:pPr>
    </w:p>
    <w:p w14:paraId="41D81CBC" w14:textId="56886BFC" w:rsidR="00ED4259" w:rsidRPr="00CD113E" w:rsidRDefault="00CD113E" w:rsidP="00ED4259">
      <w:pPr>
        <w:rPr>
          <w:rFonts w:ascii="Times New Roman" w:eastAsia="SimSun" w:hAnsi="Times New Roman"/>
          <w:b/>
          <w:sz w:val="24"/>
          <w:u w:val="single"/>
          <w:lang w:eastAsia="zh-CN"/>
        </w:rPr>
      </w:pPr>
      <w:r w:rsidRPr="00CD113E">
        <w:rPr>
          <w:rFonts w:ascii="Times New Roman" w:eastAsia="SimSun" w:hAnsi="Times New Roman"/>
          <w:b/>
          <w:sz w:val="24"/>
          <w:lang w:eastAsia="zh-CN"/>
        </w:rPr>
        <w:t>Presenting Author</w:t>
      </w:r>
      <w:r w:rsidR="00220B49" w:rsidRPr="00CD113E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 w:rsidR="00220B49" w:rsidRPr="00CD113E">
        <w:rPr>
          <w:rFonts w:ascii="Times New Roman" w:eastAsia="SimSun" w:hAnsi="Times New Roman"/>
          <w:b/>
          <w:sz w:val="24"/>
          <w:vertAlign w:val="superscript"/>
          <w:lang w:eastAsia="zh-CN"/>
        </w:rPr>
        <w:t>1), 2)</w:t>
      </w:r>
      <w:r w:rsidR="00B260AF" w:rsidRPr="00CD113E">
        <w:rPr>
          <w:rFonts w:ascii="Times New Roman" w:eastAsia="SimSun" w:hAnsi="Times New Roman"/>
          <w:b/>
          <w:sz w:val="24"/>
          <w:lang w:eastAsia="zh-CN"/>
        </w:rPr>
        <w:t xml:space="preserve">, </w:t>
      </w:r>
      <w:r w:rsidRPr="00CD113E">
        <w:rPr>
          <w:rFonts w:ascii="Times New Roman" w:hAnsi="Times New Roman"/>
          <w:b/>
          <w:sz w:val="24"/>
        </w:rPr>
        <w:t>Co-author 1</w:t>
      </w:r>
      <w:r w:rsidR="00220B49" w:rsidRPr="00CD113E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 w:rsidR="00220B49" w:rsidRPr="00CD113E">
        <w:rPr>
          <w:rFonts w:ascii="Times New Roman" w:eastAsia="SimSun" w:hAnsi="Times New Roman"/>
          <w:b/>
          <w:sz w:val="24"/>
          <w:vertAlign w:val="superscript"/>
          <w:lang w:eastAsia="zh-CN"/>
        </w:rPr>
        <w:t>1)</w:t>
      </w:r>
      <w:r w:rsidR="00ED4259" w:rsidRPr="00CD113E">
        <w:rPr>
          <w:rFonts w:ascii="Times New Roman" w:hAnsi="Times New Roman"/>
          <w:b/>
          <w:sz w:val="24"/>
        </w:rPr>
        <w:t xml:space="preserve">, </w:t>
      </w:r>
      <w:r w:rsidRPr="00CD113E">
        <w:rPr>
          <w:rFonts w:ascii="Times New Roman" w:eastAsia="ＭＳ 明朝" w:hAnsi="Times New Roman"/>
          <w:b/>
          <w:sz w:val="24"/>
        </w:rPr>
        <w:t xml:space="preserve">Co-author </w:t>
      </w:r>
      <w:r>
        <w:rPr>
          <w:rFonts w:ascii="Times New Roman" w:eastAsia="ＭＳ 明朝" w:hAnsi="Times New Roman"/>
          <w:b/>
          <w:sz w:val="24"/>
        </w:rPr>
        <w:t>2</w:t>
      </w:r>
      <w:r w:rsidR="000A50CA" w:rsidRPr="00CD113E">
        <w:rPr>
          <w:rFonts w:ascii="Times New Roman" w:eastAsia="ＭＳ 明朝" w:hAnsi="Times New Roman"/>
          <w:b/>
          <w:sz w:val="24"/>
        </w:rPr>
        <w:t xml:space="preserve"> </w:t>
      </w:r>
      <w:r w:rsidR="000A50CA" w:rsidRPr="00CD113E">
        <w:rPr>
          <w:rFonts w:ascii="Times New Roman" w:eastAsia="SimSun" w:hAnsi="Times New Roman"/>
          <w:b/>
          <w:sz w:val="24"/>
          <w:vertAlign w:val="superscript"/>
          <w:lang w:eastAsia="zh-CN"/>
        </w:rPr>
        <w:t>2)</w:t>
      </w:r>
      <w:r w:rsidR="000A50CA" w:rsidRPr="00CD113E">
        <w:rPr>
          <w:rFonts w:ascii="Times New Roman" w:eastAsia="ＭＳ 明朝" w:hAnsi="Times New Roman"/>
          <w:b/>
          <w:sz w:val="24"/>
        </w:rPr>
        <w:t xml:space="preserve">, </w:t>
      </w:r>
      <w:r w:rsidRPr="00CD113E">
        <w:rPr>
          <w:rFonts w:ascii="Times New Roman" w:hAnsi="Times New Roman"/>
          <w:b/>
          <w:sz w:val="24"/>
        </w:rPr>
        <w:t xml:space="preserve">Co-author </w:t>
      </w:r>
      <w:r>
        <w:rPr>
          <w:rFonts w:ascii="Times New Roman" w:hAnsi="Times New Roman"/>
          <w:b/>
          <w:sz w:val="24"/>
        </w:rPr>
        <w:t>3</w:t>
      </w:r>
      <w:r w:rsidR="00220B49" w:rsidRPr="00CD113E">
        <w:rPr>
          <w:rFonts w:ascii="Times New Roman" w:eastAsia="SimSun" w:hAnsi="Times New Roman"/>
          <w:b/>
          <w:sz w:val="24"/>
          <w:lang w:eastAsia="zh-CN"/>
        </w:rPr>
        <w:t xml:space="preserve"> </w:t>
      </w:r>
      <w:r>
        <w:rPr>
          <w:rFonts w:ascii="Times New Roman" w:eastAsia="SimSun" w:hAnsi="Times New Roman"/>
          <w:b/>
          <w:sz w:val="24"/>
          <w:vertAlign w:val="superscript"/>
          <w:lang w:eastAsia="zh-CN"/>
        </w:rPr>
        <w:t>3</w:t>
      </w:r>
      <w:r w:rsidR="00220B49" w:rsidRPr="00CD113E">
        <w:rPr>
          <w:rFonts w:ascii="Times New Roman" w:eastAsia="SimSun" w:hAnsi="Times New Roman"/>
          <w:b/>
          <w:sz w:val="24"/>
          <w:vertAlign w:val="superscript"/>
          <w:lang w:eastAsia="zh-CN"/>
        </w:rPr>
        <w:t>)</w:t>
      </w:r>
      <w:r>
        <w:rPr>
          <w:rFonts w:ascii="Times New Roman" w:eastAsia="SimSun" w:hAnsi="Times New Roman"/>
          <w:b/>
          <w:sz w:val="24"/>
          <w:vertAlign w:val="superscript"/>
          <w:lang w:eastAsia="zh-CN"/>
        </w:rPr>
        <w:t xml:space="preserve"> </w:t>
      </w:r>
      <w:r>
        <w:rPr>
          <w:rFonts w:ascii="Times New Roman" w:eastAsia="SimSun" w:hAnsi="Times New Roman"/>
          <w:b/>
          <w:sz w:val="24"/>
          <w:lang w:eastAsia="zh-CN"/>
        </w:rPr>
        <w:t>(12 pt, Bold)</w:t>
      </w:r>
    </w:p>
    <w:p w14:paraId="1AD336C9" w14:textId="71159487" w:rsidR="00ED4259" w:rsidRPr="00CD113E" w:rsidRDefault="004A4341" w:rsidP="00FF346C">
      <w:pPr>
        <w:rPr>
          <w:rFonts w:ascii="Times New Roman" w:eastAsia="SimSun" w:hAnsi="Times New Roman"/>
          <w:sz w:val="24"/>
          <w:lang w:eastAsia="zh-CN"/>
        </w:rPr>
      </w:pPr>
      <w:r w:rsidRPr="00CD113E">
        <w:rPr>
          <w:rFonts w:ascii="Times New Roman" w:eastAsia="SimSun" w:hAnsi="Times New Roman"/>
          <w:sz w:val="24"/>
          <w:lang w:eastAsia="zh-CN"/>
        </w:rPr>
        <w:t xml:space="preserve">1) </w:t>
      </w:r>
      <w:r w:rsidR="00CD113E" w:rsidRPr="00787410">
        <w:rPr>
          <w:rFonts w:ascii="Times New Roman" w:eastAsia="ＭＳ 明朝" w:hAnsi="Times New Roman"/>
          <w:sz w:val="26"/>
          <w:szCs w:val="26"/>
        </w:rPr>
        <w:t>Institution</w:t>
      </w:r>
      <w:r w:rsidR="00CD113E" w:rsidRPr="00165D5B">
        <w:rPr>
          <w:rFonts w:ascii="Times New Roman" w:eastAsia="ＭＳ 明朝" w:hAnsi="Times New Roman"/>
          <w:sz w:val="26"/>
          <w:szCs w:val="26"/>
        </w:rPr>
        <w:t>,</w:t>
      </w:r>
      <w:r w:rsidR="006E232F" w:rsidRPr="00CD113E">
        <w:rPr>
          <w:rFonts w:ascii="Times New Roman" w:hAnsi="Times New Roman"/>
          <w:sz w:val="24"/>
        </w:rPr>
        <w:t xml:space="preserve"> Japan</w:t>
      </w:r>
      <w:r w:rsidR="00CD113E">
        <w:rPr>
          <w:rFonts w:ascii="Times New Roman" w:hAnsi="Times New Roman"/>
          <w:sz w:val="24"/>
        </w:rPr>
        <w:t xml:space="preserve"> (12 pt)</w:t>
      </w:r>
    </w:p>
    <w:p w14:paraId="33E9725F" w14:textId="64FBE863" w:rsidR="00DC36C1" w:rsidRDefault="004A4341" w:rsidP="009922E5">
      <w:pPr>
        <w:jc w:val="left"/>
        <w:rPr>
          <w:rFonts w:ascii="Times New Roman" w:eastAsia="ＭＳ 明朝" w:hAnsi="Times New Roman"/>
          <w:sz w:val="26"/>
          <w:szCs w:val="26"/>
        </w:rPr>
      </w:pPr>
      <w:r w:rsidRPr="00CD113E">
        <w:rPr>
          <w:rFonts w:ascii="Times New Roman" w:eastAsia="SimSun" w:hAnsi="Times New Roman"/>
          <w:sz w:val="24"/>
          <w:lang w:eastAsia="zh-CN"/>
        </w:rPr>
        <w:t>2</w:t>
      </w:r>
      <w:r w:rsidRPr="00CD113E">
        <w:rPr>
          <w:rFonts w:ascii="Times New Roman" w:hAnsi="Times New Roman"/>
          <w:sz w:val="24"/>
        </w:rPr>
        <w:t>)</w:t>
      </w:r>
      <w:r w:rsidR="00220B49" w:rsidRPr="00CD113E">
        <w:rPr>
          <w:rFonts w:ascii="Times New Roman" w:hAnsi="Times New Roman"/>
          <w:sz w:val="24"/>
        </w:rPr>
        <w:t xml:space="preserve"> </w:t>
      </w:r>
      <w:r w:rsidR="00CD113E" w:rsidRPr="00787410">
        <w:rPr>
          <w:rFonts w:ascii="Times New Roman" w:eastAsia="ＭＳ 明朝" w:hAnsi="Times New Roman"/>
          <w:sz w:val="26"/>
          <w:szCs w:val="26"/>
        </w:rPr>
        <w:t>Institution</w:t>
      </w:r>
      <w:r w:rsidR="00CD113E" w:rsidRPr="00165D5B">
        <w:rPr>
          <w:rFonts w:ascii="Times New Roman" w:eastAsia="ＭＳ 明朝" w:hAnsi="Times New Roman"/>
          <w:sz w:val="26"/>
          <w:szCs w:val="26"/>
        </w:rPr>
        <w:t>, Japan</w:t>
      </w:r>
    </w:p>
    <w:p w14:paraId="59C7AD6D" w14:textId="07B71ADC" w:rsidR="00CD113E" w:rsidRPr="00CD113E" w:rsidRDefault="00CD113E" w:rsidP="009922E5">
      <w:pPr>
        <w:jc w:val="left"/>
        <w:rPr>
          <w:rFonts w:ascii="Times New Roman" w:hAnsi="Times New Roman"/>
          <w:sz w:val="24"/>
        </w:rPr>
      </w:pPr>
      <w:r>
        <w:rPr>
          <w:rFonts w:ascii="Times New Roman" w:eastAsia="ＭＳ 明朝" w:hAnsi="Times New Roman"/>
          <w:sz w:val="26"/>
          <w:szCs w:val="26"/>
        </w:rPr>
        <w:t xml:space="preserve">3) Institution, </w:t>
      </w:r>
      <w:r>
        <w:rPr>
          <w:rFonts w:ascii="Times New Roman" w:eastAsia="ＭＳ 明朝" w:hAnsi="Times New Roman"/>
          <w:sz w:val="26"/>
          <w:szCs w:val="26"/>
        </w:rPr>
        <w:t>USA</w:t>
      </w:r>
      <w:r>
        <w:rPr>
          <w:rFonts w:ascii="Times New Roman" w:eastAsia="ＭＳ 明朝" w:hAnsi="Times New Roman"/>
          <w:sz w:val="26"/>
          <w:szCs w:val="26"/>
        </w:rPr>
        <w:t xml:space="preserve"> </w:t>
      </w:r>
    </w:p>
    <w:p w14:paraId="1DD56694" w14:textId="77777777" w:rsidR="00DC36C1" w:rsidRPr="00CD113E" w:rsidRDefault="00DC36C1" w:rsidP="00DC36C1">
      <w:pPr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1ECCFADC" w14:textId="77777777" w:rsidR="00327572" w:rsidRDefault="00327572" w:rsidP="00DC36C1">
      <w:pPr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37D00320" w14:textId="77777777" w:rsidR="00CD113E" w:rsidRDefault="00CD113E" w:rsidP="00DC36C1">
      <w:pPr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 xml:space="preserve">Body of abstract </w:t>
      </w:r>
    </w:p>
    <w:p w14:paraId="77ADA462" w14:textId="7B5065F5" w:rsidR="00CD113E" w:rsidRDefault="00CD113E" w:rsidP="00DC36C1">
      <w:pPr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>
        <w:rPr>
          <w:rFonts w:ascii="Times New Roman" w:eastAsia="SimSun" w:hAnsi="Times New Roman"/>
          <w:color w:val="000000"/>
          <w:kern w:val="0"/>
          <w:sz w:val="24"/>
          <w:lang w:eastAsia="zh-CN"/>
        </w:rPr>
        <w:t>*U</w:t>
      </w: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>p to 1200 characters</w:t>
      </w:r>
    </w:p>
    <w:p w14:paraId="144AD6D9" w14:textId="70D5A415" w:rsidR="00CD113E" w:rsidRDefault="00CD113E" w:rsidP="00DC36C1">
      <w:pPr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>
        <w:rPr>
          <w:rFonts w:ascii="Times New Roman" w:eastAsia="SimSun" w:hAnsi="Times New Roman"/>
          <w:color w:val="000000"/>
          <w:kern w:val="0"/>
          <w:sz w:val="24"/>
          <w:lang w:eastAsia="zh-CN"/>
        </w:rPr>
        <w:t>*12 pt, Times New Roman</w:t>
      </w:r>
    </w:p>
    <w:p w14:paraId="4969F3CB" w14:textId="214F3B96" w:rsidR="00CD113E" w:rsidRPr="00CD113E" w:rsidRDefault="00CD113E" w:rsidP="00DC36C1">
      <w:pPr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>*Figures cannot be inserted.</w:t>
      </w:r>
    </w:p>
    <w:p w14:paraId="4B41479B" w14:textId="77777777" w:rsidR="00084156" w:rsidRDefault="00084156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1DAF6F35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2943D4FE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2D90C88F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6CA3CAE7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7760271D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549052AB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4CC873E0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2AF57F9F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219D4D28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74E339B5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78B990C1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6B2163D0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248D33DB" w14:textId="77777777" w:rsid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1BA589A6" w14:textId="77777777" w:rsidR="00CD113E" w:rsidRPr="00CD113E" w:rsidRDefault="00CD113E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p w14:paraId="169CA134" w14:textId="77777777" w:rsidR="00CD113E" w:rsidRPr="00CD113E" w:rsidRDefault="00CD113E" w:rsidP="00CD113E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>Keywords (up to 3 phrases):</w:t>
      </w:r>
    </w:p>
    <w:p w14:paraId="11E0FB38" w14:textId="77777777" w:rsidR="00CD113E" w:rsidRPr="00CD113E" w:rsidRDefault="00CD113E" w:rsidP="00CD113E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>1: keyword1</w:t>
      </w:r>
    </w:p>
    <w:p w14:paraId="7F125713" w14:textId="77777777" w:rsidR="00CD113E" w:rsidRPr="00CD113E" w:rsidRDefault="00CD113E" w:rsidP="00CD113E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>2: keyword2</w:t>
      </w:r>
    </w:p>
    <w:p w14:paraId="2264E73E" w14:textId="7DA37BE5" w:rsidR="000B1C25" w:rsidRPr="00CD113E" w:rsidRDefault="00CD113E" w:rsidP="00CD113E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  <w:r w:rsidRPr="00CD113E">
        <w:rPr>
          <w:rFonts w:ascii="Times New Roman" w:eastAsia="SimSun" w:hAnsi="Times New Roman"/>
          <w:color w:val="000000"/>
          <w:kern w:val="0"/>
          <w:sz w:val="24"/>
          <w:lang w:eastAsia="zh-CN"/>
        </w:rPr>
        <w:t>3: keyword3</w:t>
      </w:r>
    </w:p>
    <w:p w14:paraId="207AC3A4" w14:textId="77777777" w:rsidR="000B1C25" w:rsidRPr="00CD113E" w:rsidRDefault="000B1C25" w:rsidP="003B4DE6">
      <w:pPr>
        <w:tabs>
          <w:tab w:val="num" w:pos="720"/>
        </w:tabs>
        <w:rPr>
          <w:rFonts w:ascii="Times New Roman" w:eastAsia="SimSun" w:hAnsi="Times New Roman"/>
          <w:color w:val="000000"/>
          <w:kern w:val="0"/>
          <w:sz w:val="24"/>
          <w:lang w:eastAsia="zh-CN"/>
        </w:rPr>
      </w:pPr>
    </w:p>
    <w:sectPr w:rsidR="000B1C25" w:rsidRPr="00CD113E" w:rsidSect="00442562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B74DF" w14:textId="77777777" w:rsidR="00546932" w:rsidRDefault="00546932" w:rsidP="00442562">
      <w:r>
        <w:separator/>
      </w:r>
    </w:p>
  </w:endnote>
  <w:endnote w:type="continuationSeparator" w:id="0">
    <w:p w14:paraId="2D1FC248" w14:textId="77777777" w:rsidR="00546932" w:rsidRDefault="00546932" w:rsidP="004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0E6D" w14:textId="77777777" w:rsidR="00546932" w:rsidRDefault="00546932" w:rsidP="00442562">
      <w:r>
        <w:separator/>
      </w:r>
    </w:p>
  </w:footnote>
  <w:footnote w:type="continuationSeparator" w:id="0">
    <w:p w14:paraId="69F66F5A" w14:textId="77777777" w:rsidR="00546932" w:rsidRDefault="00546932" w:rsidP="0044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B7CB5" w14:textId="77777777" w:rsidR="00CD113E" w:rsidRDefault="00CD113E" w:rsidP="00CD113E">
    <w:pPr>
      <w:pStyle w:val="a5"/>
      <w:numPr>
        <w:ilvl w:val="0"/>
        <w:numId w:val="11"/>
      </w:numPr>
      <w:rPr>
        <w:rFonts w:ascii="Times New Roman" w:hAnsi="Times New Roman"/>
        <w:sz w:val="24"/>
      </w:rPr>
    </w:pPr>
    <w:r w:rsidRPr="00CD113E">
      <w:rPr>
        <w:rFonts w:ascii="Times New Roman" w:hAnsi="Times New Roman"/>
        <w:sz w:val="24"/>
      </w:rPr>
      <w:t>English only</w:t>
    </w:r>
    <w:r>
      <w:rPr>
        <w:rFonts w:ascii="Times New Roman" w:hAnsi="Times New Roman"/>
        <w:sz w:val="24"/>
      </w:rPr>
      <w:t xml:space="preserve"> </w:t>
    </w:r>
  </w:p>
  <w:p w14:paraId="7C687C6D" w14:textId="099F37F4" w:rsidR="00CD113E" w:rsidRPr="00CD113E" w:rsidRDefault="00CD113E" w:rsidP="00CD113E">
    <w:pPr>
      <w:pStyle w:val="a5"/>
      <w:numPr>
        <w:ilvl w:val="0"/>
        <w:numId w:val="11"/>
      </w:numPr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Font: Times New Roman</w:t>
    </w:r>
  </w:p>
  <w:p w14:paraId="48DE3B4C" w14:textId="77777777" w:rsidR="00CD113E" w:rsidRPr="00CD113E" w:rsidRDefault="00CD113E" w:rsidP="00CD113E">
    <w:pPr>
      <w:pStyle w:val="a5"/>
      <w:numPr>
        <w:ilvl w:val="0"/>
        <w:numId w:val="11"/>
      </w:numPr>
      <w:rPr>
        <w:rFonts w:ascii="Times New Roman" w:hAnsi="Times New Roman"/>
        <w:sz w:val="24"/>
      </w:rPr>
    </w:pPr>
    <w:r w:rsidRPr="00CD113E">
      <w:rPr>
        <w:rFonts w:ascii="Times New Roman" w:hAnsi="Times New Roman"/>
        <w:sz w:val="24"/>
      </w:rPr>
      <w:t>Please delete all of example entries in the template.</w:t>
    </w:r>
  </w:p>
  <w:p w14:paraId="2A3E3C34" w14:textId="38204405" w:rsidR="00CD113E" w:rsidRPr="00CD113E" w:rsidRDefault="00CD113E" w:rsidP="00CD113E">
    <w:pPr>
      <w:pStyle w:val="a5"/>
      <w:numPr>
        <w:ilvl w:val="0"/>
        <w:numId w:val="11"/>
      </w:numPr>
      <w:rPr>
        <w:rFonts w:ascii="Times New Roman" w:hAnsi="Times New Roman"/>
        <w:sz w:val="24"/>
      </w:rPr>
    </w:pPr>
    <w:r w:rsidRPr="00CD113E">
      <w:rPr>
        <w:rFonts w:ascii="Times New Roman" w:hAnsi="Times New Roman"/>
        <w:sz w:val="24"/>
      </w:rPr>
      <w:t>Please rename the file as “presenter’s nam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D409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E0218"/>
    <w:multiLevelType w:val="hybridMultilevel"/>
    <w:tmpl w:val="12A6BF46"/>
    <w:lvl w:ilvl="0" w:tplc="59768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4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2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46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4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A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8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694132"/>
    <w:multiLevelType w:val="hybridMultilevel"/>
    <w:tmpl w:val="581479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8413D56"/>
    <w:multiLevelType w:val="hybridMultilevel"/>
    <w:tmpl w:val="A93259DE"/>
    <w:lvl w:ilvl="0" w:tplc="F192F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059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85E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E5A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846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6D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6B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6FB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EF8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3FD9"/>
    <w:multiLevelType w:val="hybridMultilevel"/>
    <w:tmpl w:val="5902183A"/>
    <w:lvl w:ilvl="0" w:tplc="E6D2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A1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2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7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0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27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E2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2F590A"/>
    <w:multiLevelType w:val="hybridMultilevel"/>
    <w:tmpl w:val="3D5C651A"/>
    <w:lvl w:ilvl="0" w:tplc="1D22EF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297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295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C92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468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460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4D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6CE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423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391D"/>
    <w:multiLevelType w:val="hybridMultilevel"/>
    <w:tmpl w:val="762AC04C"/>
    <w:lvl w:ilvl="0" w:tplc="B7408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3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46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C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4B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C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CB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EF53A3"/>
    <w:multiLevelType w:val="hybridMultilevel"/>
    <w:tmpl w:val="CE8430B0"/>
    <w:lvl w:ilvl="0" w:tplc="5B5A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04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2C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0B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06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017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C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E9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85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01731"/>
    <w:multiLevelType w:val="hybridMultilevel"/>
    <w:tmpl w:val="B246BEAE"/>
    <w:lvl w:ilvl="0" w:tplc="8AEA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47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4C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D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2F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E4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1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0CF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F6087"/>
    <w:multiLevelType w:val="hybridMultilevel"/>
    <w:tmpl w:val="61C657B6"/>
    <w:lvl w:ilvl="0" w:tplc="8CF05BBC">
      <w:start w:val="1"/>
      <w:numFmt w:val="decimal"/>
      <w:suff w:val="space"/>
      <w:lvlText w:val="%1."/>
      <w:lvlJc w:val="left"/>
      <w:pPr>
        <w:ind w:left="1780" w:hanging="2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960"/>
        </w:tabs>
        <w:ind w:left="39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80"/>
      </w:pPr>
    </w:lvl>
  </w:abstractNum>
  <w:abstractNum w:abstractNumId="10" w15:restartNumberingAfterBreak="0">
    <w:nsid w:val="7E1F3444"/>
    <w:multiLevelType w:val="hybridMultilevel"/>
    <w:tmpl w:val="EB441A8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70431334">
    <w:abstractNumId w:val="9"/>
  </w:num>
  <w:num w:numId="2" w16cid:durableId="1472358462">
    <w:abstractNumId w:val="10"/>
  </w:num>
  <w:num w:numId="3" w16cid:durableId="1443186279">
    <w:abstractNumId w:val="8"/>
  </w:num>
  <w:num w:numId="4" w16cid:durableId="506673227">
    <w:abstractNumId w:val="4"/>
  </w:num>
  <w:num w:numId="5" w16cid:durableId="1136602620">
    <w:abstractNumId w:val="1"/>
  </w:num>
  <w:num w:numId="6" w16cid:durableId="1237013735">
    <w:abstractNumId w:val="6"/>
  </w:num>
  <w:num w:numId="7" w16cid:durableId="1702826478">
    <w:abstractNumId w:val="0"/>
  </w:num>
  <w:num w:numId="8" w16cid:durableId="422797238">
    <w:abstractNumId w:val="5"/>
  </w:num>
  <w:num w:numId="9" w16cid:durableId="163319718">
    <w:abstractNumId w:val="3"/>
  </w:num>
  <w:num w:numId="10" w16cid:durableId="2136095976">
    <w:abstractNumId w:val="7"/>
  </w:num>
  <w:num w:numId="11" w16cid:durableId="30844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B8"/>
    <w:rsid w:val="000001AC"/>
    <w:rsid w:val="00002C71"/>
    <w:rsid w:val="00002E86"/>
    <w:rsid w:val="000047AC"/>
    <w:rsid w:val="00007DEC"/>
    <w:rsid w:val="000119A6"/>
    <w:rsid w:val="00014897"/>
    <w:rsid w:val="00020CA9"/>
    <w:rsid w:val="00021FBA"/>
    <w:rsid w:val="000243A9"/>
    <w:rsid w:val="000245FE"/>
    <w:rsid w:val="000253B5"/>
    <w:rsid w:val="0003099C"/>
    <w:rsid w:val="00032803"/>
    <w:rsid w:val="0003718C"/>
    <w:rsid w:val="000404D4"/>
    <w:rsid w:val="00044BAF"/>
    <w:rsid w:val="000456C5"/>
    <w:rsid w:val="00047EF5"/>
    <w:rsid w:val="00051C7D"/>
    <w:rsid w:val="00053C9C"/>
    <w:rsid w:val="00057722"/>
    <w:rsid w:val="00057BCC"/>
    <w:rsid w:val="0006208A"/>
    <w:rsid w:val="00062747"/>
    <w:rsid w:val="00066C0E"/>
    <w:rsid w:val="00067F0E"/>
    <w:rsid w:val="00071FA5"/>
    <w:rsid w:val="000818D6"/>
    <w:rsid w:val="00081F24"/>
    <w:rsid w:val="0008292B"/>
    <w:rsid w:val="00084156"/>
    <w:rsid w:val="00085800"/>
    <w:rsid w:val="00095C34"/>
    <w:rsid w:val="00096740"/>
    <w:rsid w:val="000A019E"/>
    <w:rsid w:val="000A1845"/>
    <w:rsid w:val="000A1BE3"/>
    <w:rsid w:val="000A50CA"/>
    <w:rsid w:val="000B0A66"/>
    <w:rsid w:val="000B1C25"/>
    <w:rsid w:val="000B6C9A"/>
    <w:rsid w:val="000C3DBA"/>
    <w:rsid w:val="000D4A39"/>
    <w:rsid w:val="000E377E"/>
    <w:rsid w:val="000F07EB"/>
    <w:rsid w:val="000F1F06"/>
    <w:rsid w:val="000F352A"/>
    <w:rsid w:val="001013D9"/>
    <w:rsid w:val="0010487D"/>
    <w:rsid w:val="001073BC"/>
    <w:rsid w:val="00111126"/>
    <w:rsid w:val="00113F4B"/>
    <w:rsid w:val="00116C4A"/>
    <w:rsid w:val="0012242F"/>
    <w:rsid w:val="001236CB"/>
    <w:rsid w:val="00132B08"/>
    <w:rsid w:val="00133805"/>
    <w:rsid w:val="00141210"/>
    <w:rsid w:val="001416DC"/>
    <w:rsid w:val="00142DD4"/>
    <w:rsid w:val="0014360A"/>
    <w:rsid w:val="00146098"/>
    <w:rsid w:val="00146B51"/>
    <w:rsid w:val="00155C28"/>
    <w:rsid w:val="00156FC2"/>
    <w:rsid w:val="00157326"/>
    <w:rsid w:val="0016221F"/>
    <w:rsid w:val="001645FF"/>
    <w:rsid w:val="001647CC"/>
    <w:rsid w:val="00176C93"/>
    <w:rsid w:val="001827F7"/>
    <w:rsid w:val="00190DBA"/>
    <w:rsid w:val="001914D6"/>
    <w:rsid w:val="00193B90"/>
    <w:rsid w:val="001950DB"/>
    <w:rsid w:val="001978E8"/>
    <w:rsid w:val="001B3342"/>
    <w:rsid w:val="001B4DE6"/>
    <w:rsid w:val="001B57FA"/>
    <w:rsid w:val="001C0B79"/>
    <w:rsid w:val="001C1DAE"/>
    <w:rsid w:val="001C478E"/>
    <w:rsid w:val="001C5685"/>
    <w:rsid w:val="001C7141"/>
    <w:rsid w:val="001D0E23"/>
    <w:rsid w:val="001D1137"/>
    <w:rsid w:val="001D4104"/>
    <w:rsid w:val="001D50A5"/>
    <w:rsid w:val="001D57CE"/>
    <w:rsid w:val="001D7072"/>
    <w:rsid w:val="001E51A8"/>
    <w:rsid w:val="001E5F4C"/>
    <w:rsid w:val="001E76F9"/>
    <w:rsid w:val="001E77CE"/>
    <w:rsid w:val="001F7126"/>
    <w:rsid w:val="001F7876"/>
    <w:rsid w:val="0020001A"/>
    <w:rsid w:val="00205A83"/>
    <w:rsid w:val="002101B8"/>
    <w:rsid w:val="00210ACC"/>
    <w:rsid w:val="002168F3"/>
    <w:rsid w:val="00220B49"/>
    <w:rsid w:val="00222A67"/>
    <w:rsid w:val="00232FE0"/>
    <w:rsid w:val="0023404F"/>
    <w:rsid w:val="00235C92"/>
    <w:rsid w:val="00236CB6"/>
    <w:rsid w:val="0024006B"/>
    <w:rsid w:val="0024192B"/>
    <w:rsid w:val="0024465E"/>
    <w:rsid w:val="00250CF1"/>
    <w:rsid w:val="00252E00"/>
    <w:rsid w:val="00252E13"/>
    <w:rsid w:val="00253ED0"/>
    <w:rsid w:val="002557F0"/>
    <w:rsid w:val="00255A7E"/>
    <w:rsid w:val="002577F4"/>
    <w:rsid w:val="002649D0"/>
    <w:rsid w:val="002673A8"/>
    <w:rsid w:val="002677A1"/>
    <w:rsid w:val="0027033F"/>
    <w:rsid w:val="00273815"/>
    <w:rsid w:val="002776EE"/>
    <w:rsid w:val="0028364C"/>
    <w:rsid w:val="002843C1"/>
    <w:rsid w:val="0028761E"/>
    <w:rsid w:val="00287E20"/>
    <w:rsid w:val="00290274"/>
    <w:rsid w:val="00296B59"/>
    <w:rsid w:val="00296FB9"/>
    <w:rsid w:val="002A069E"/>
    <w:rsid w:val="002A60C8"/>
    <w:rsid w:val="002B058F"/>
    <w:rsid w:val="002B28B2"/>
    <w:rsid w:val="002B29D0"/>
    <w:rsid w:val="002B4222"/>
    <w:rsid w:val="002B75C3"/>
    <w:rsid w:val="002C07A3"/>
    <w:rsid w:val="002C2911"/>
    <w:rsid w:val="002D5369"/>
    <w:rsid w:val="002D7214"/>
    <w:rsid w:val="002D7740"/>
    <w:rsid w:val="002E00CE"/>
    <w:rsid w:val="002E1CF0"/>
    <w:rsid w:val="002F35A9"/>
    <w:rsid w:val="002F45C3"/>
    <w:rsid w:val="002F462A"/>
    <w:rsid w:val="002F78A5"/>
    <w:rsid w:val="002F78F1"/>
    <w:rsid w:val="002F7A53"/>
    <w:rsid w:val="002F7BE4"/>
    <w:rsid w:val="0030306C"/>
    <w:rsid w:val="00304CB1"/>
    <w:rsid w:val="00307A36"/>
    <w:rsid w:val="00310DA8"/>
    <w:rsid w:val="003111DA"/>
    <w:rsid w:val="0031299C"/>
    <w:rsid w:val="00314D8C"/>
    <w:rsid w:val="00315395"/>
    <w:rsid w:val="00316754"/>
    <w:rsid w:val="0032142E"/>
    <w:rsid w:val="00322F92"/>
    <w:rsid w:val="00327572"/>
    <w:rsid w:val="003327ED"/>
    <w:rsid w:val="00337391"/>
    <w:rsid w:val="00337DE5"/>
    <w:rsid w:val="0034078D"/>
    <w:rsid w:val="003415E6"/>
    <w:rsid w:val="003451F5"/>
    <w:rsid w:val="00346357"/>
    <w:rsid w:val="00347487"/>
    <w:rsid w:val="00357ED3"/>
    <w:rsid w:val="00363509"/>
    <w:rsid w:val="00363A78"/>
    <w:rsid w:val="00367D92"/>
    <w:rsid w:val="00373FC2"/>
    <w:rsid w:val="003744B3"/>
    <w:rsid w:val="0037781F"/>
    <w:rsid w:val="003807C3"/>
    <w:rsid w:val="00383072"/>
    <w:rsid w:val="00386693"/>
    <w:rsid w:val="00386CA1"/>
    <w:rsid w:val="003920EF"/>
    <w:rsid w:val="00393394"/>
    <w:rsid w:val="003A0D44"/>
    <w:rsid w:val="003A2E55"/>
    <w:rsid w:val="003A6B3A"/>
    <w:rsid w:val="003B37BF"/>
    <w:rsid w:val="003B4DE6"/>
    <w:rsid w:val="003B6789"/>
    <w:rsid w:val="003C3414"/>
    <w:rsid w:val="003D534C"/>
    <w:rsid w:val="003D5B6F"/>
    <w:rsid w:val="003E3D60"/>
    <w:rsid w:val="003E5654"/>
    <w:rsid w:val="003E5734"/>
    <w:rsid w:val="003F412C"/>
    <w:rsid w:val="003F78C7"/>
    <w:rsid w:val="003F7D1C"/>
    <w:rsid w:val="003F7D4A"/>
    <w:rsid w:val="0040559C"/>
    <w:rsid w:val="004066AB"/>
    <w:rsid w:val="00416E97"/>
    <w:rsid w:val="004309A8"/>
    <w:rsid w:val="00433ED6"/>
    <w:rsid w:val="00434A98"/>
    <w:rsid w:val="004364AC"/>
    <w:rsid w:val="00442562"/>
    <w:rsid w:val="00442757"/>
    <w:rsid w:val="004432FA"/>
    <w:rsid w:val="00445773"/>
    <w:rsid w:val="00445AAE"/>
    <w:rsid w:val="00445BEC"/>
    <w:rsid w:val="0044713E"/>
    <w:rsid w:val="00454287"/>
    <w:rsid w:val="00460EFA"/>
    <w:rsid w:val="00461590"/>
    <w:rsid w:val="00461909"/>
    <w:rsid w:val="004656A1"/>
    <w:rsid w:val="0046578F"/>
    <w:rsid w:val="00467844"/>
    <w:rsid w:val="004748E7"/>
    <w:rsid w:val="00484529"/>
    <w:rsid w:val="004846E4"/>
    <w:rsid w:val="00491BBD"/>
    <w:rsid w:val="00495381"/>
    <w:rsid w:val="004A3A49"/>
    <w:rsid w:val="004A3C6F"/>
    <w:rsid w:val="004A4341"/>
    <w:rsid w:val="004A7CBD"/>
    <w:rsid w:val="004B0AA0"/>
    <w:rsid w:val="004B2F37"/>
    <w:rsid w:val="004C4B86"/>
    <w:rsid w:val="004D1D5D"/>
    <w:rsid w:val="004D290F"/>
    <w:rsid w:val="004D4C50"/>
    <w:rsid w:val="004D7EB8"/>
    <w:rsid w:val="004E2077"/>
    <w:rsid w:val="004E2531"/>
    <w:rsid w:val="004E2550"/>
    <w:rsid w:val="004F0F26"/>
    <w:rsid w:val="005007B1"/>
    <w:rsid w:val="00503B49"/>
    <w:rsid w:val="00504D2F"/>
    <w:rsid w:val="00505AE5"/>
    <w:rsid w:val="00510148"/>
    <w:rsid w:val="005114A5"/>
    <w:rsid w:val="005127B3"/>
    <w:rsid w:val="005129A6"/>
    <w:rsid w:val="005135CC"/>
    <w:rsid w:val="005175EB"/>
    <w:rsid w:val="00522D2B"/>
    <w:rsid w:val="00531056"/>
    <w:rsid w:val="005312BB"/>
    <w:rsid w:val="005364C2"/>
    <w:rsid w:val="00546932"/>
    <w:rsid w:val="00547A60"/>
    <w:rsid w:val="005535C6"/>
    <w:rsid w:val="00553DF4"/>
    <w:rsid w:val="0055570B"/>
    <w:rsid w:val="00557CA2"/>
    <w:rsid w:val="00566097"/>
    <w:rsid w:val="00566C21"/>
    <w:rsid w:val="005706ED"/>
    <w:rsid w:val="005722AF"/>
    <w:rsid w:val="00577E9D"/>
    <w:rsid w:val="00583DFF"/>
    <w:rsid w:val="00585E26"/>
    <w:rsid w:val="00587158"/>
    <w:rsid w:val="005909EA"/>
    <w:rsid w:val="0059109D"/>
    <w:rsid w:val="00597D4F"/>
    <w:rsid w:val="005A152B"/>
    <w:rsid w:val="005A333F"/>
    <w:rsid w:val="005A3713"/>
    <w:rsid w:val="005A7017"/>
    <w:rsid w:val="005B65C2"/>
    <w:rsid w:val="005B67FB"/>
    <w:rsid w:val="005C57A6"/>
    <w:rsid w:val="005C5CB3"/>
    <w:rsid w:val="005C6279"/>
    <w:rsid w:val="005D4C17"/>
    <w:rsid w:val="005E027A"/>
    <w:rsid w:val="005E0E80"/>
    <w:rsid w:val="005E2D59"/>
    <w:rsid w:val="005E48B4"/>
    <w:rsid w:val="005E5D3E"/>
    <w:rsid w:val="005E74AB"/>
    <w:rsid w:val="005E7F95"/>
    <w:rsid w:val="0060399D"/>
    <w:rsid w:val="00603A57"/>
    <w:rsid w:val="00607F1D"/>
    <w:rsid w:val="006127F2"/>
    <w:rsid w:val="006156EA"/>
    <w:rsid w:val="00616137"/>
    <w:rsid w:val="006243AE"/>
    <w:rsid w:val="006265E8"/>
    <w:rsid w:val="0062759A"/>
    <w:rsid w:val="0063197D"/>
    <w:rsid w:val="00632743"/>
    <w:rsid w:val="00633E3C"/>
    <w:rsid w:val="00634C64"/>
    <w:rsid w:val="0064080F"/>
    <w:rsid w:val="00641C56"/>
    <w:rsid w:val="0064335A"/>
    <w:rsid w:val="00645A6D"/>
    <w:rsid w:val="00646BEE"/>
    <w:rsid w:val="00647574"/>
    <w:rsid w:val="00650EC5"/>
    <w:rsid w:val="006521AD"/>
    <w:rsid w:val="00652957"/>
    <w:rsid w:val="00660D16"/>
    <w:rsid w:val="00664DAF"/>
    <w:rsid w:val="00671BE3"/>
    <w:rsid w:val="00673624"/>
    <w:rsid w:val="00680520"/>
    <w:rsid w:val="00680FB6"/>
    <w:rsid w:val="006854FF"/>
    <w:rsid w:val="00685F2B"/>
    <w:rsid w:val="006862EE"/>
    <w:rsid w:val="0068683B"/>
    <w:rsid w:val="00687AF4"/>
    <w:rsid w:val="00690640"/>
    <w:rsid w:val="006940EA"/>
    <w:rsid w:val="00694666"/>
    <w:rsid w:val="00694FD9"/>
    <w:rsid w:val="00696F1D"/>
    <w:rsid w:val="006A62BF"/>
    <w:rsid w:val="006A724F"/>
    <w:rsid w:val="006C0F7D"/>
    <w:rsid w:val="006C209E"/>
    <w:rsid w:val="006C465C"/>
    <w:rsid w:val="006C6827"/>
    <w:rsid w:val="006D3DB0"/>
    <w:rsid w:val="006D57D2"/>
    <w:rsid w:val="006E232F"/>
    <w:rsid w:val="006E26FA"/>
    <w:rsid w:val="006E59A0"/>
    <w:rsid w:val="006F2BFA"/>
    <w:rsid w:val="006F62A8"/>
    <w:rsid w:val="006F7206"/>
    <w:rsid w:val="00701D83"/>
    <w:rsid w:val="00702F1F"/>
    <w:rsid w:val="007038D0"/>
    <w:rsid w:val="00704344"/>
    <w:rsid w:val="00704767"/>
    <w:rsid w:val="00705CD0"/>
    <w:rsid w:val="007065D1"/>
    <w:rsid w:val="00706848"/>
    <w:rsid w:val="007129EA"/>
    <w:rsid w:val="00713387"/>
    <w:rsid w:val="00717F3F"/>
    <w:rsid w:val="00722878"/>
    <w:rsid w:val="00725357"/>
    <w:rsid w:val="00730EE9"/>
    <w:rsid w:val="00732DF9"/>
    <w:rsid w:val="00735C9E"/>
    <w:rsid w:val="007363F5"/>
    <w:rsid w:val="00737B5F"/>
    <w:rsid w:val="00740B5A"/>
    <w:rsid w:val="0074166D"/>
    <w:rsid w:val="0074668D"/>
    <w:rsid w:val="0074727D"/>
    <w:rsid w:val="007478FF"/>
    <w:rsid w:val="007566EB"/>
    <w:rsid w:val="00765E89"/>
    <w:rsid w:val="0076726E"/>
    <w:rsid w:val="00773BB9"/>
    <w:rsid w:val="00774F5E"/>
    <w:rsid w:val="00777503"/>
    <w:rsid w:val="00780DE3"/>
    <w:rsid w:val="0078248F"/>
    <w:rsid w:val="007879CE"/>
    <w:rsid w:val="007928CC"/>
    <w:rsid w:val="00792F70"/>
    <w:rsid w:val="00796358"/>
    <w:rsid w:val="007A2118"/>
    <w:rsid w:val="007B0DA1"/>
    <w:rsid w:val="007B2BB5"/>
    <w:rsid w:val="007B2CC3"/>
    <w:rsid w:val="007B31D8"/>
    <w:rsid w:val="007B441D"/>
    <w:rsid w:val="007B6AEA"/>
    <w:rsid w:val="007C1FE9"/>
    <w:rsid w:val="007E0C84"/>
    <w:rsid w:val="007E272B"/>
    <w:rsid w:val="007E291A"/>
    <w:rsid w:val="007E3925"/>
    <w:rsid w:val="007E47FE"/>
    <w:rsid w:val="007E4AC8"/>
    <w:rsid w:val="007E7CA2"/>
    <w:rsid w:val="007F0B1D"/>
    <w:rsid w:val="007F2160"/>
    <w:rsid w:val="007F3C0C"/>
    <w:rsid w:val="007F7B8D"/>
    <w:rsid w:val="007F7D1E"/>
    <w:rsid w:val="00802826"/>
    <w:rsid w:val="008066DE"/>
    <w:rsid w:val="008212E6"/>
    <w:rsid w:val="00821804"/>
    <w:rsid w:val="0082352E"/>
    <w:rsid w:val="00823C36"/>
    <w:rsid w:val="00826087"/>
    <w:rsid w:val="00826B70"/>
    <w:rsid w:val="00826F8F"/>
    <w:rsid w:val="00830D87"/>
    <w:rsid w:val="0083132D"/>
    <w:rsid w:val="00832C84"/>
    <w:rsid w:val="008331AC"/>
    <w:rsid w:val="00835F15"/>
    <w:rsid w:val="00841AB3"/>
    <w:rsid w:val="00856FF4"/>
    <w:rsid w:val="00857C44"/>
    <w:rsid w:val="00863ED8"/>
    <w:rsid w:val="008668A8"/>
    <w:rsid w:val="008668E9"/>
    <w:rsid w:val="00866946"/>
    <w:rsid w:val="008674EC"/>
    <w:rsid w:val="00867847"/>
    <w:rsid w:val="00873AD3"/>
    <w:rsid w:val="008742E6"/>
    <w:rsid w:val="008759F4"/>
    <w:rsid w:val="008800A5"/>
    <w:rsid w:val="0088051B"/>
    <w:rsid w:val="00880AF8"/>
    <w:rsid w:val="00883546"/>
    <w:rsid w:val="008859DC"/>
    <w:rsid w:val="00886333"/>
    <w:rsid w:val="0089283E"/>
    <w:rsid w:val="008938AC"/>
    <w:rsid w:val="008A045D"/>
    <w:rsid w:val="008A0FDE"/>
    <w:rsid w:val="008A1945"/>
    <w:rsid w:val="008A1C0B"/>
    <w:rsid w:val="008B28FE"/>
    <w:rsid w:val="008B3015"/>
    <w:rsid w:val="008B3B6A"/>
    <w:rsid w:val="008B61B5"/>
    <w:rsid w:val="008C1E57"/>
    <w:rsid w:val="008C59F0"/>
    <w:rsid w:val="008D1FCA"/>
    <w:rsid w:val="008D3ABC"/>
    <w:rsid w:val="008E2342"/>
    <w:rsid w:val="008E4150"/>
    <w:rsid w:val="008F0244"/>
    <w:rsid w:val="008F4681"/>
    <w:rsid w:val="008F478B"/>
    <w:rsid w:val="00900B0B"/>
    <w:rsid w:val="0090192A"/>
    <w:rsid w:val="00901EB5"/>
    <w:rsid w:val="009077EC"/>
    <w:rsid w:val="00912DFA"/>
    <w:rsid w:val="00914B3E"/>
    <w:rsid w:val="00914BA2"/>
    <w:rsid w:val="0092437A"/>
    <w:rsid w:val="00927F76"/>
    <w:rsid w:val="00937527"/>
    <w:rsid w:val="009406BA"/>
    <w:rsid w:val="00944CAF"/>
    <w:rsid w:val="009468AA"/>
    <w:rsid w:val="00947F97"/>
    <w:rsid w:val="00950D82"/>
    <w:rsid w:val="0095278F"/>
    <w:rsid w:val="0095499A"/>
    <w:rsid w:val="00955F6C"/>
    <w:rsid w:val="009623BC"/>
    <w:rsid w:val="00963BA6"/>
    <w:rsid w:val="00965711"/>
    <w:rsid w:val="009665C0"/>
    <w:rsid w:val="00977A37"/>
    <w:rsid w:val="00982516"/>
    <w:rsid w:val="00985DD5"/>
    <w:rsid w:val="00986F9B"/>
    <w:rsid w:val="009922E5"/>
    <w:rsid w:val="009978B1"/>
    <w:rsid w:val="009A2692"/>
    <w:rsid w:val="009A34B1"/>
    <w:rsid w:val="009A3F56"/>
    <w:rsid w:val="009A59F3"/>
    <w:rsid w:val="009B057F"/>
    <w:rsid w:val="009B0EE9"/>
    <w:rsid w:val="009B15D0"/>
    <w:rsid w:val="009B4197"/>
    <w:rsid w:val="009B6F4C"/>
    <w:rsid w:val="009C0029"/>
    <w:rsid w:val="009C3A39"/>
    <w:rsid w:val="009C3CC0"/>
    <w:rsid w:val="009C4461"/>
    <w:rsid w:val="009D0B04"/>
    <w:rsid w:val="009D5569"/>
    <w:rsid w:val="009D76E6"/>
    <w:rsid w:val="009E19DF"/>
    <w:rsid w:val="009F464F"/>
    <w:rsid w:val="00A00F80"/>
    <w:rsid w:val="00A02714"/>
    <w:rsid w:val="00A03604"/>
    <w:rsid w:val="00A11671"/>
    <w:rsid w:val="00A2693C"/>
    <w:rsid w:val="00A31019"/>
    <w:rsid w:val="00A3141D"/>
    <w:rsid w:val="00A40FEF"/>
    <w:rsid w:val="00A41375"/>
    <w:rsid w:val="00A46909"/>
    <w:rsid w:val="00A51E8E"/>
    <w:rsid w:val="00A612F4"/>
    <w:rsid w:val="00A63D13"/>
    <w:rsid w:val="00A65538"/>
    <w:rsid w:val="00A66547"/>
    <w:rsid w:val="00A744C6"/>
    <w:rsid w:val="00A81DF0"/>
    <w:rsid w:val="00A8250E"/>
    <w:rsid w:val="00A923CD"/>
    <w:rsid w:val="00A92517"/>
    <w:rsid w:val="00A92B6A"/>
    <w:rsid w:val="00A93F0A"/>
    <w:rsid w:val="00A9504E"/>
    <w:rsid w:val="00A95ED7"/>
    <w:rsid w:val="00A97CDC"/>
    <w:rsid w:val="00AA0A70"/>
    <w:rsid w:val="00AA3C07"/>
    <w:rsid w:val="00AB0D27"/>
    <w:rsid w:val="00AB106B"/>
    <w:rsid w:val="00AB1924"/>
    <w:rsid w:val="00AB1E98"/>
    <w:rsid w:val="00AB3712"/>
    <w:rsid w:val="00AC2211"/>
    <w:rsid w:val="00AC538F"/>
    <w:rsid w:val="00AD69B5"/>
    <w:rsid w:val="00AD6E19"/>
    <w:rsid w:val="00AE1A41"/>
    <w:rsid w:val="00AE1DFE"/>
    <w:rsid w:val="00AE2BE3"/>
    <w:rsid w:val="00AF052D"/>
    <w:rsid w:val="00B014EB"/>
    <w:rsid w:val="00B038B4"/>
    <w:rsid w:val="00B0683E"/>
    <w:rsid w:val="00B11343"/>
    <w:rsid w:val="00B119BD"/>
    <w:rsid w:val="00B1316F"/>
    <w:rsid w:val="00B23A20"/>
    <w:rsid w:val="00B242EB"/>
    <w:rsid w:val="00B260AF"/>
    <w:rsid w:val="00B265EE"/>
    <w:rsid w:val="00B314B7"/>
    <w:rsid w:val="00B321A4"/>
    <w:rsid w:val="00B33FED"/>
    <w:rsid w:val="00B34595"/>
    <w:rsid w:val="00B405B0"/>
    <w:rsid w:val="00B45690"/>
    <w:rsid w:val="00B53196"/>
    <w:rsid w:val="00B55855"/>
    <w:rsid w:val="00B612A6"/>
    <w:rsid w:val="00B63137"/>
    <w:rsid w:val="00B658BF"/>
    <w:rsid w:val="00B6597F"/>
    <w:rsid w:val="00B7195D"/>
    <w:rsid w:val="00B7487E"/>
    <w:rsid w:val="00B74EBB"/>
    <w:rsid w:val="00B77704"/>
    <w:rsid w:val="00B82BAA"/>
    <w:rsid w:val="00B8469D"/>
    <w:rsid w:val="00B852C5"/>
    <w:rsid w:val="00B91FF6"/>
    <w:rsid w:val="00B97C89"/>
    <w:rsid w:val="00BA18A5"/>
    <w:rsid w:val="00BB5764"/>
    <w:rsid w:val="00BC4405"/>
    <w:rsid w:val="00BD26C5"/>
    <w:rsid w:val="00BD276C"/>
    <w:rsid w:val="00BD411A"/>
    <w:rsid w:val="00BE4287"/>
    <w:rsid w:val="00BE4B42"/>
    <w:rsid w:val="00BE6505"/>
    <w:rsid w:val="00BE6646"/>
    <w:rsid w:val="00BF2A02"/>
    <w:rsid w:val="00BF4E6D"/>
    <w:rsid w:val="00BF6BE8"/>
    <w:rsid w:val="00C0057F"/>
    <w:rsid w:val="00C012A0"/>
    <w:rsid w:val="00C02163"/>
    <w:rsid w:val="00C02DDD"/>
    <w:rsid w:val="00C0309C"/>
    <w:rsid w:val="00C0691E"/>
    <w:rsid w:val="00C1174B"/>
    <w:rsid w:val="00C13BEE"/>
    <w:rsid w:val="00C13BFF"/>
    <w:rsid w:val="00C14D95"/>
    <w:rsid w:val="00C17ECB"/>
    <w:rsid w:val="00C314EB"/>
    <w:rsid w:val="00C31CC0"/>
    <w:rsid w:val="00C35E28"/>
    <w:rsid w:val="00C37F78"/>
    <w:rsid w:val="00C4504A"/>
    <w:rsid w:val="00C46628"/>
    <w:rsid w:val="00C61249"/>
    <w:rsid w:val="00C6141F"/>
    <w:rsid w:val="00C74363"/>
    <w:rsid w:val="00C80E58"/>
    <w:rsid w:val="00C84749"/>
    <w:rsid w:val="00C91203"/>
    <w:rsid w:val="00C91913"/>
    <w:rsid w:val="00C936D0"/>
    <w:rsid w:val="00C9444A"/>
    <w:rsid w:val="00C946E1"/>
    <w:rsid w:val="00C964CA"/>
    <w:rsid w:val="00C979C9"/>
    <w:rsid w:val="00CA2A24"/>
    <w:rsid w:val="00CA3150"/>
    <w:rsid w:val="00CA4CF2"/>
    <w:rsid w:val="00CA6EAA"/>
    <w:rsid w:val="00CA6F11"/>
    <w:rsid w:val="00CB0B0D"/>
    <w:rsid w:val="00CB0FAE"/>
    <w:rsid w:val="00CB204F"/>
    <w:rsid w:val="00CB4011"/>
    <w:rsid w:val="00CB7C26"/>
    <w:rsid w:val="00CC00C2"/>
    <w:rsid w:val="00CC0813"/>
    <w:rsid w:val="00CC0BF4"/>
    <w:rsid w:val="00CC5742"/>
    <w:rsid w:val="00CC723F"/>
    <w:rsid w:val="00CD113E"/>
    <w:rsid w:val="00CD207D"/>
    <w:rsid w:val="00CD240D"/>
    <w:rsid w:val="00CD591D"/>
    <w:rsid w:val="00CD72F7"/>
    <w:rsid w:val="00CE1EB2"/>
    <w:rsid w:val="00CE2679"/>
    <w:rsid w:val="00CE2FC3"/>
    <w:rsid w:val="00CF34D2"/>
    <w:rsid w:val="00CF5C6D"/>
    <w:rsid w:val="00CF78B5"/>
    <w:rsid w:val="00D00F34"/>
    <w:rsid w:val="00D02258"/>
    <w:rsid w:val="00D10549"/>
    <w:rsid w:val="00D10B76"/>
    <w:rsid w:val="00D138A9"/>
    <w:rsid w:val="00D13B98"/>
    <w:rsid w:val="00D13F5F"/>
    <w:rsid w:val="00D141BB"/>
    <w:rsid w:val="00D17FFB"/>
    <w:rsid w:val="00D20585"/>
    <w:rsid w:val="00D21C60"/>
    <w:rsid w:val="00D24202"/>
    <w:rsid w:val="00D367A2"/>
    <w:rsid w:val="00D4020C"/>
    <w:rsid w:val="00D44013"/>
    <w:rsid w:val="00D53201"/>
    <w:rsid w:val="00D57ECD"/>
    <w:rsid w:val="00D61958"/>
    <w:rsid w:val="00D62C08"/>
    <w:rsid w:val="00D64590"/>
    <w:rsid w:val="00D71901"/>
    <w:rsid w:val="00D76F18"/>
    <w:rsid w:val="00D77EE2"/>
    <w:rsid w:val="00D81FF5"/>
    <w:rsid w:val="00D846C6"/>
    <w:rsid w:val="00D848AF"/>
    <w:rsid w:val="00D9339A"/>
    <w:rsid w:val="00D97C78"/>
    <w:rsid w:val="00D97C7B"/>
    <w:rsid w:val="00DA1AC8"/>
    <w:rsid w:val="00DA4B90"/>
    <w:rsid w:val="00DA6DC3"/>
    <w:rsid w:val="00DB640E"/>
    <w:rsid w:val="00DC2AAC"/>
    <w:rsid w:val="00DC36C1"/>
    <w:rsid w:val="00DC4F69"/>
    <w:rsid w:val="00DC50BA"/>
    <w:rsid w:val="00DE037C"/>
    <w:rsid w:val="00DE1AC4"/>
    <w:rsid w:val="00DE23EA"/>
    <w:rsid w:val="00DE2F19"/>
    <w:rsid w:val="00DE631A"/>
    <w:rsid w:val="00DF07AE"/>
    <w:rsid w:val="00DF0C75"/>
    <w:rsid w:val="00DF4872"/>
    <w:rsid w:val="00E02D76"/>
    <w:rsid w:val="00E066A1"/>
    <w:rsid w:val="00E10462"/>
    <w:rsid w:val="00E13260"/>
    <w:rsid w:val="00E13A3D"/>
    <w:rsid w:val="00E15036"/>
    <w:rsid w:val="00E175DC"/>
    <w:rsid w:val="00E22791"/>
    <w:rsid w:val="00E2347D"/>
    <w:rsid w:val="00E30967"/>
    <w:rsid w:val="00E3399A"/>
    <w:rsid w:val="00E34AEC"/>
    <w:rsid w:val="00E373C2"/>
    <w:rsid w:val="00E40C95"/>
    <w:rsid w:val="00E41463"/>
    <w:rsid w:val="00E42D57"/>
    <w:rsid w:val="00E44697"/>
    <w:rsid w:val="00E60DA8"/>
    <w:rsid w:val="00E722C8"/>
    <w:rsid w:val="00E73EC2"/>
    <w:rsid w:val="00E83AF2"/>
    <w:rsid w:val="00E87BCD"/>
    <w:rsid w:val="00E90D8F"/>
    <w:rsid w:val="00E9194E"/>
    <w:rsid w:val="00E94D2E"/>
    <w:rsid w:val="00E97A9D"/>
    <w:rsid w:val="00EA3D20"/>
    <w:rsid w:val="00EA4345"/>
    <w:rsid w:val="00EA59BF"/>
    <w:rsid w:val="00EB0123"/>
    <w:rsid w:val="00EB0D7D"/>
    <w:rsid w:val="00EB1F83"/>
    <w:rsid w:val="00EB2C93"/>
    <w:rsid w:val="00EB35C5"/>
    <w:rsid w:val="00EC59C3"/>
    <w:rsid w:val="00EC719D"/>
    <w:rsid w:val="00EC78D3"/>
    <w:rsid w:val="00ED4259"/>
    <w:rsid w:val="00EE293D"/>
    <w:rsid w:val="00EE2998"/>
    <w:rsid w:val="00EE46B8"/>
    <w:rsid w:val="00EE65D5"/>
    <w:rsid w:val="00EF5B78"/>
    <w:rsid w:val="00EF64E8"/>
    <w:rsid w:val="00F05F7C"/>
    <w:rsid w:val="00F147ED"/>
    <w:rsid w:val="00F211BD"/>
    <w:rsid w:val="00F21729"/>
    <w:rsid w:val="00F30240"/>
    <w:rsid w:val="00F31248"/>
    <w:rsid w:val="00F32843"/>
    <w:rsid w:val="00F361F9"/>
    <w:rsid w:val="00F36980"/>
    <w:rsid w:val="00F36E4F"/>
    <w:rsid w:val="00F40248"/>
    <w:rsid w:val="00F40661"/>
    <w:rsid w:val="00F42450"/>
    <w:rsid w:val="00F45812"/>
    <w:rsid w:val="00F56A50"/>
    <w:rsid w:val="00F5798E"/>
    <w:rsid w:val="00F62170"/>
    <w:rsid w:val="00F63537"/>
    <w:rsid w:val="00F639FE"/>
    <w:rsid w:val="00F700A6"/>
    <w:rsid w:val="00F7216C"/>
    <w:rsid w:val="00F76B65"/>
    <w:rsid w:val="00F77246"/>
    <w:rsid w:val="00F7724A"/>
    <w:rsid w:val="00F77C1D"/>
    <w:rsid w:val="00F77CAB"/>
    <w:rsid w:val="00F82F62"/>
    <w:rsid w:val="00F83DB1"/>
    <w:rsid w:val="00F85181"/>
    <w:rsid w:val="00F866EE"/>
    <w:rsid w:val="00F924E3"/>
    <w:rsid w:val="00FA2DCB"/>
    <w:rsid w:val="00FA4FD2"/>
    <w:rsid w:val="00FA757D"/>
    <w:rsid w:val="00FA7FCE"/>
    <w:rsid w:val="00FB2EA1"/>
    <w:rsid w:val="00FB393B"/>
    <w:rsid w:val="00FB3CA3"/>
    <w:rsid w:val="00FB561B"/>
    <w:rsid w:val="00FD1008"/>
    <w:rsid w:val="00FD3296"/>
    <w:rsid w:val="00FD3699"/>
    <w:rsid w:val="00FD7A9B"/>
    <w:rsid w:val="00FE0D9C"/>
    <w:rsid w:val="00FE0DD5"/>
    <w:rsid w:val="00FE202C"/>
    <w:rsid w:val="00FE4050"/>
    <w:rsid w:val="00FE6F88"/>
    <w:rsid w:val="00FF13D5"/>
    <w:rsid w:val="00FF346C"/>
    <w:rsid w:val="00FF3FBE"/>
    <w:rsid w:val="00FF502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54607E8"/>
  <w15:chartTrackingRefBased/>
  <w15:docId w15:val="{0E102790-7DC8-A649-B3E9-3EEE1093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63C0"/>
    <w:pPr>
      <w:widowControl w:val="0"/>
      <w:jc w:val="both"/>
    </w:pPr>
    <w:rPr>
      <w:rFonts w:eastAsia="平成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D4259"/>
    <w:pPr>
      <w:keepNext/>
      <w:widowControl/>
      <w:jc w:val="left"/>
      <w:outlineLvl w:val="0"/>
    </w:pPr>
    <w:rPr>
      <w:rFonts w:ascii="Arial" w:eastAsia="ＭＳ ゴシック" w:hAnsi="Arial"/>
      <w:kern w:val="0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qFormat/>
    <w:rsid w:val="004D5C08"/>
    <w:pPr>
      <w:keepNext/>
      <w:wordWrap w:val="0"/>
      <w:autoSpaceDE w:val="0"/>
      <w:autoSpaceDN w:val="0"/>
      <w:outlineLvl w:val="1"/>
    </w:pPr>
    <w:rPr>
      <w:rFonts w:ascii="Times New Roman" w:eastAsia="Batang" w:hAnsi="Times New Roman"/>
      <w:sz w:val="24"/>
      <w:szCs w:val="20"/>
      <w:lang w:val="x-none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963C0"/>
    <w:rPr>
      <w:rFonts w:ascii="Times" w:hAnsi="Times"/>
      <w:b/>
      <w:sz w:val="24"/>
      <w:szCs w:val="20"/>
    </w:rPr>
  </w:style>
  <w:style w:type="character" w:styleId="a4">
    <w:name w:val="Hyperlink"/>
    <w:rsid w:val="002963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5C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4D5C08"/>
    <w:rPr>
      <w:rFonts w:eastAsia="平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D5C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D5C08"/>
    <w:rPr>
      <w:rFonts w:eastAsia="平成明朝"/>
      <w:kern w:val="2"/>
      <w:sz w:val="21"/>
      <w:szCs w:val="24"/>
    </w:rPr>
  </w:style>
  <w:style w:type="character" w:customStyle="1" w:styleId="20">
    <w:name w:val="見出し 2 (文字)"/>
    <w:link w:val="2"/>
    <w:rsid w:val="004D5C08"/>
    <w:rPr>
      <w:rFonts w:ascii="Times New Roman" w:eastAsia="Batang" w:hAnsi="Times New Roman"/>
      <w:kern w:val="2"/>
      <w:sz w:val="24"/>
      <w:lang w:eastAsia="ko-KR"/>
    </w:rPr>
  </w:style>
  <w:style w:type="paragraph" w:styleId="a9">
    <w:name w:val="Body Text Indent"/>
    <w:basedOn w:val="a"/>
    <w:link w:val="aa"/>
    <w:uiPriority w:val="99"/>
    <w:semiHidden/>
    <w:unhideWhenUsed/>
    <w:rsid w:val="004D5C08"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link w:val="a9"/>
    <w:uiPriority w:val="99"/>
    <w:semiHidden/>
    <w:rsid w:val="004D5C08"/>
    <w:rPr>
      <w:rFonts w:eastAsia="平成明朝"/>
      <w:kern w:val="2"/>
      <w:sz w:val="21"/>
      <w:szCs w:val="24"/>
    </w:rPr>
  </w:style>
  <w:style w:type="paragraph" w:styleId="ab">
    <w:name w:val="Balloon Text"/>
    <w:basedOn w:val="a"/>
    <w:link w:val="ac"/>
    <w:rsid w:val="000F488B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0F488B"/>
    <w:rPr>
      <w:rFonts w:ascii="ヒラギノ角ゴ ProN W3" w:eastAsia="ヒラギノ角ゴ ProN W3"/>
      <w:kern w:val="2"/>
      <w:sz w:val="18"/>
      <w:szCs w:val="18"/>
    </w:rPr>
  </w:style>
  <w:style w:type="character" w:styleId="ad">
    <w:name w:val="annotation reference"/>
    <w:rsid w:val="00A52298"/>
    <w:rPr>
      <w:sz w:val="18"/>
      <w:szCs w:val="18"/>
    </w:rPr>
  </w:style>
  <w:style w:type="paragraph" w:styleId="ae">
    <w:name w:val="annotation text"/>
    <w:basedOn w:val="a"/>
    <w:link w:val="af"/>
    <w:rsid w:val="00A52298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A52298"/>
    <w:rPr>
      <w:rFonts w:eastAsia="平成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52298"/>
    <w:rPr>
      <w:b/>
      <w:bCs/>
    </w:rPr>
  </w:style>
  <w:style w:type="character" w:customStyle="1" w:styleId="af1">
    <w:name w:val="コメント内容 (文字)"/>
    <w:link w:val="af0"/>
    <w:rsid w:val="00A52298"/>
    <w:rPr>
      <w:rFonts w:eastAsia="平成明朝"/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ED4259"/>
    <w:rPr>
      <w:rFonts w:ascii="Arial" w:eastAsia="ＭＳ ゴシック" w:hAnsi="Arial"/>
      <w:sz w:val="28"/>
      <w:szCs w:val="28"/>
      <w:lang w:eastAsia="en-US"/>
    </w:rPr>
  </w:style>
  <w:style w:type="character" w:customStyle="1" w:styleId="highlight">
    <w:name w:val="highlight"/>
    <w:basedOn w:val="a0"/>
    <w:rsid w:val="00646BEE"/>
  </w:style>
  <w:style w:type="paragraph" w:styleId="3">
    <w:name w:val="Light Grid Accent 3"/>
    <w:basedOn w:val="a"/>
    <w:uiPriority w:val="34"/>
    <w:qFormat/>
    <w:rsid w:val="00FA2DCB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Default">
    <w:name w:val="Default"/>
    <w:rsid w:val="00F7724A"/>
    <w:pPr>
      <w:autoSpaceDE w:val="0"/>
      <w:autoSpaceDN w:val="0"/>
      <w:adjustRightInd w:val="0"/>
    </w:pPr>
    <w:rPr>
      <w:rFonts w:ascii="Times" w:hAnsi="Times" w:cs="Times"/>
      <w:color w:val="000000"/>
      <w:kern w:val="2"/>
      <w:sz w:val="24"/>
      <w:szCs w:val="24"/>
    </w:rPr>
  </w:style>
  <w:style w:type="character" w:styleId="af2">
    <w:name w:val="line number"/>
    <w:basedOn w:val="a0"/>
    <w:rsid w:val="00D20585"/>
  </w:style>
  <w:style w:type="paragraph" w:styleId="Web">
    <w:name w:val="Normal (Web)"/>
    <w:basedOn w:val="a"/>
    <w:uiPriority w:val="99"/>
    <w:unhideWhenUsed/>
    <w:rsid w:val="004C4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8">
    <w:name w:val="Medium Grid 1 Accent 2"/>
    <w:basedOn w:val="a"/>
    <w:uiPriority w:val="34"/>
    <w:qFormat/>
    <w:rsid w:val="00E90D8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rsid w:val="00EB35C5"/>
  </w:style>
  <w:style w:type="paragraph" w:styleId="7">
    <w:name w:val="Medium List 2 Accent 2"/>
    <w:hidden/>
    <w:rsid w:val="0032142E"/>
    <w:rPr>
      <w:rFonts w:eastAsia="平成明朝"/>
      <w:kern w:val="2"/>
      <w:sz w:val="21"/>
      <w:szCs w:val="24"/>
    </w:rPr>
  </w:style>
  <w:style w:type="paragraph" w:styleId="af3">
    <w:name w:val="footnote text"/>
    <w:basedOn w:val="a"/>
    <w:link w:val="af4"/>
    <w:rsid w:val="001C478E"/>
    <w:rPr>
      <w:sz w:val="24"/>
    </w:rPr>
  </w:style>
  <w:style w:type="character" w:customStyle="1" w:styleId="af4">
    <w:name w:val="脚注文字列 (文字)"/>
    <w:link w:val="af3"/>
    <w:rsid w:val="001C478E"/>
    <w:rPr>
      <w:rFonts w:eastAsia="平成明朝"/>
      <w:kern w:val="2"/>
      <w:sz w:val="24"/>
      <w:szCs w:val="24"/>
      <w:lang w:eastAsia="ja-JP"/>
    </w:rPr>
  </w:style>
  <w:style w:type="character" w:styleId="af5">
    <w:name w:val="footnote reference"/>
    <w:rsid w:val="001C478E"/>
    <w:rPr>
      <w:vertAlign w:val="superscript"/>
    </w:rPr>
  </w:style>
  <w:style w:type="paragraph" w:styleId="13">
    <w:name w:val="Colorful List Accent 1"/>
    <w:basedOn w:val="a"/>
    <w:uiPriority w:val="34"/>
    <w:qFormat/>
    <w:rsid w:val="00C012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Revision"/>
    <w:hidden/>
    <w:rsid w:val="009A2692"/>
    <w:rPr>
      <w:rFonts w:eastAsia="平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5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81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FBA8-9AB0-4588-89CB-C9B9804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thylation of the calcium channel-related gene, CACNA2D3, is frequent and an independently poor prognostic factor in gastric c</vt:lpstr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Hattori</dc:creator>
  <cp:keywords/>
  <dc:description/>
  <cp:lastModifiedBy>Naoko Hattori</cp:lastModifiedBy>
  <cp:revision>2</cp:revision>
  <cp:lastPrinted>2016-05-02T09:49:00Z</cp:lastPrinted>
  <dcterms:created xsi:type="dcterms:W3CDTF">2026-04-07T03:48:00Z</dcterms:created>
  <dcterms:modified xsi:type="dcterms:W3CDTF">2026-04-07T03:48:00Z</dcterms:modified>
  <cp:category/>
</cp:coreProperties>
</file>